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59" w:rsidRPr="00CA1D84" w:rsidRDefault="00C17659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22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949"/>
        <w:gridCol w:w="631"/>
        <w:gridCol w:w="1320"/>
        <w:gridCol w:w="798"/>
        <w:gridCol w:w="2084"/>
        <w:gridCol w:w="2402"/>
      </w:tblGrid>
      <w:tr w:rsidR="00CA1D84" w:rsidRPr="00CA1D84" w:rsidTr="009A0381">
        <w:trPr>
          <w:trHeight w:val="466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A91A90" w:rsidRDefault="00C15681" w:rsidP="00A91A90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A1D84">
              <w:rPr>
                <w:color w:val="000000" w:themeColor="text1"/>
              </w:rPr>
              <w:br w:type="page"/>
            </w:r>
            <w:r w:rsidRPr="00CA1D84">
              <w:rPr>
                <w:color w:val="000000" w:themeColor="text1"/>
              </w:rPr>
              <w:br w:type="page"/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法務部矯正署基隆監獄11</w:t>
            </w:r>
            <w:r w:rsidR="005941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</w:t>
            </w:r>
            <w:r w:rsidR="005941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次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約僱人員甄選報名表</w:t>
            </w:r>
          </w:p>
        </w:tc>
      </w:tr>
      <w:tr w:rsidR="00CA1D84" w:rsidRPr="00CA1D84" w:rsidTr="009A0381">
        <w:trPr>
          <w:trHeight w:val="641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2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民國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2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ind w:firstLineChars="100" w:firstLine="200"/>
              <w:rPr>
                <w:rFonts w:ascii="Sylfaen" w:eastAsia="標楷體" w:hAnsi="Sylfaen"/>
                <w:color w:val="000000" w:themeColor="text1"/>
                <w:spacing w:val="-20"/>
                <w:u w:val="single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  <w:spacing w:val="-20"/>
              </w:rPr>
              <w:t xml:space="preserve">  </w:t>
            </w:r>
            <w:r w:rsidRPr="00CA1D84">
              <w:rPr>
                <w:rFonts w:ascii="Sylfaen" w:eastAsia="標楷體" w:hAnsi="標楷體"/>
                <w:color w:val="000000" w:themeColor="text1"/>
                <w:spacing w:val="-20"/>
                <w:u w:val="single"/>
              </w:rPr>
              <w:t>應考人貼照片處</w:t>
            </w:r>
          </w:p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（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最近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半年內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2吋正面半身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彩色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脫帽照片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）</w:t>
            </w:r>
          </w:p>
        </w:tc>
      </w:tr>
      <w:tr w:rsidR="00CA1D84" w:rsidRPr="00CA1D84" w:rsidTr="009A0381">
        <w:trPr>
          <w:trHeight w:val="605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身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分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證</w:t>
            </w:r>
          </w:p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統一編號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widowControl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75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4137DE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電子信箱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7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通訊</w:t>
            </w:r>
            <w:r w:rsidR="00C15681"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地址</w:t>
            </w:r>
          </w:p>
        </w:tc>
        <w:tc>
          <w:tcPr>
            <w:tcW w:w="6782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5681" w:rsidRPr="00CA1D84" w:rsidRDefault="00C15681" w:rsidP="00C1568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310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緊急聯絡人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稱謂</w:t>
            </w: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電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話</w:t>
            </w:r>
          </w:p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手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機</w:t>
            </w:r>
          </w:p>
        </w:tc>
        <w:tc>
          <w:tcPr>
            <w:tcW w:w="208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476"/>
        </w:trPr>
        <w:tc>
          <w:tcPr>
            <w:tcW w:w="128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982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歷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1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2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3.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最高學歷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學校名稱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（請填全銜含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所系科名稱）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440"/>
        </w:trPr>
        <w:tc>
          <w:tcPr>
            <w:tcW w:w="1284" w:type="dxa"/>
            <w:vMerge/>
            <w:tcBorders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畢業年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</w:tr>
      <w:tr w:rsidR="00CA1D84" w:rsidRPr="00CA1D84" w:rsidTr="009A0381">
        <w:trPr>
          <w:cantSplit/>
          <w:trHeight w:val="6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現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職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兵役</w:t>
            </w:r>
          </w:p>
        </w:tc>
        <w:tc>
          <w:tcPr>
            <w:tcW w:w="44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已服兵役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軍種：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   )</w:t>
            </w:r>
          </w:p>
          <w:p w:rsidR="00C15681" w:rsidRPr="00CA1D84" w:rsidRDefault="00C15681" w:rsidP="004137DE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未服役</w:t>
            </w:r>
            <w:r w:rsidR="00867135" w:rsidRPr="00CA1D84">
              <w:rPr>
                <w:rFonts w:eastAsia="標楷體" w:hint="eastAsia"/>
                <w:color w:val="000000" w:themeColor="text1"/>
                <w:sz w:val="28"/>
              </w:rPr>
              <w:t>□免役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</w:rPr>
              <w:t>（原因）</w:t>
            </w:r>
          </w:p>
        </w:tc>
      </w:tr>
    </w:tbl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5280"/>
      </w:tblGrid>
      <w:tr w:rsidR="00CA1D84" w:rsidRPr="00CA1D84" w:rsidTr="006A4A12">
        <w:trPr>
          <w:cantSplit/>
          <w:trHeight w:val="3420"/>
        </w:trPr>
        <w:tc>
          <w:tcPr>
            <w:tcW w:w="5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</w:rPr>
              <w:t>國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民身分證影印本粘貼處（正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  <w:spacing w:val="42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國民身分證影印本粘貼處（背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</w:tr>
      <w:tr w:rsidR="00CA1D84" w:rsidRPr="00CA1D84" w:rsidTr="006A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61"/>
        </w:trPr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681" w:rsidRPr="00CA1D84" w:rsidRDefault="005F568E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個人資料使用同意聲明：本人同意貴所依個人資料保護法等相關規定，以電腦、傳真機或紙本傳遞、蒐集、處理或利用本人之個人資料。</w:t>
            </w:r>
          </w:p>
          <w:p w:rsidR="002A7836" w:rsidRPr="00CA1D84" w:rsidRDefault="002A7836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其他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(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以下請自行勾選一項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)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：</w:t>
            </w:r>
          </w:p>
          <w:p w:rsidR="002A7836" w:rsidRPr="00CA1D84" w:rsidRDefault="006E0F45" w:rsidP="006E0F45">
            <w:pPr>
              <w:spacing w:line="320" w:lineRule="exact"/>
              <w:ind w:leftChars="117" w:left="850" w:hangingChars="237" w:hanging="569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1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同意授權法務部矯正署基隆監獄就本考試所需對本人之相關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及前科資料逕行查證。</w:t>
            </w:r>
          </w:p>
          <w:p w:rsidR="002A7836" w:rsidRPr="00CA1D84" w:rsidRDefault="006E0F45" w:rsidP="006E0F45">
            <w:pPr>
              <w:spacing w:line="320" w:lineRule="exact"/>
              <w:ind w:leftChars="117" w:left="847" w:hangingChars="236" w:hanging="566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2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自行提供</w:t>
            </w:r>
            <w:r w:rsidR="002A7836" w:rsidRPr="00CA1D84">
              <w:rPr>
                <w:rFonts w:ascii="Sylfaen" w:eastAsia="標楷體" w:hAnsi="Sylfaen"/>
                <w:color w:val="000000" w:themeColor="text1"/>
                <w:u w:val="single"/>
              </w:rPr>
              <w:t>縣</w:t>
            </w:r>
            <w:bookmarkStart w:id="0" w:name="_GoBack"/>
            <w:bookmarkEnd w:id="0"/>
            <w:r w:rsidR="002A7836" w:rsidRPr="00CA1D84">
              <w:rPr>
                <w:rFonts w:ascii="Sylfaen" w:eastAsia="標楷體" w:hAnsi="Sylfaen"/>
                <w:color w:val="000000" w:themeColor="text1"/>
                <w:u w:val="single"/>
              </w:rPr>
              <w:t>市警察局刑案紀錄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如附件。</w:t>
            </w:r>
          </w:p>
          <w:p w:rsidR="00C15681" w:rsidRPr="00CA1D84" w:rsidRDefault="002A7836" w:rsidP="002A7836">
            <w:pPr>
              <w:spacing w:line="360" w:lineRule="exact"/>
              <w:jc w:val="both"/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</w:pPr>
            <w:r w:rsidRPr="00CA1D84">
              <w:rPr>
                <w:rFonts w:ascii="Sylfaen" w:eastAsia="標楷體" w:hAnsi="Sylfaen" w:hint="eastAsia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報考人簽名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:__________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  <w:t>________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111" w:rsidRPr="00601175" w:rsidRDefault="00594111" w:rsidP="00594111">
            <w:pPr>
              <w:spacing w:line="3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Sylfaen" w:eastAsia="標楷體" w:hAnsi="Sylfaen"/>
                <w:color w:val="000000" w:themeColor="text1"/>
                <w:spacing w:val="-20"/>
                <w:sz w:val="28"/>
                <w:szCs w:val="28"/>
              </w:rPr>
              <w:t>主辦單位審查欄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(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請以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A4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格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依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排列應附證件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)</w:t>
            </w:r>
            <w:r w:rsidRPr="00601175">
              <w:rPr>
                <w:rFonts w:ascii="Sylfaen" w:eastAsia="標楷體" w:hAnsi="Sylfaen"/>
                <w:color w:val="000000" w:themeColor="text1"/>
                <w:spacing w:val="-20"/>
              </w:rPr>
              <w:t>：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報名表1份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(黏貼照片及</w:t>
            </w:r>
            <w:r w:rsidRPr="00601175">
              <w:rPr>
                <w:rFonts w:ascii="標楷體" w:eastAsia="標楷體" w:hAnsi="標楷體"/>
                <w:color w:val="000000" w:themeColor="text1"/>
              </w:rPr>
              <w:t>身份證影本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簡要自傳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切結書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最高學歷證件影本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兵役相關證明文件影本1份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戒護工作經歷或訓練證明文件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縣市警察局刑案紀錄資料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左側勾選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</w:t>
            </w:r>
            <w:r w:rsidRPr="00601175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者檢附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:rsidR="00C15681" w:rsidRPr="00CA1D84" w:rsidRDefault="00594111" w:rsidP="00594111">
            <w:pPr>
              <w:spacing w:line="2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影本請書寫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與正本相符並</w:t>
            </w:r>
            <w:r w:rsidRPr="00C55DC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蓋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章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繳交文件如有虛偽、不實等情事者，取消甄選資格；如經錄取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撤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銷錄取資格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如涉及刑責，移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察機關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辦理。）</w:t>
            </w:r>
          </w:p>
        </w:tc>
      </w:tr>
      <w:tr w:rsidR="00CA1D84" w:rsidRPr="00CA1D84" w:rsidTr="006A4A12">
        <w:trPr>
          <w:cantSplit/>
          <w:trHeight w:val="578"/>
        </w:trPr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審查結果：□合格  □不合格             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應試編號：                 </w:t>
            </w:r>
          </w:p>
        </w:tc>
      </w:tr>
    </w:tbl>
    <w:p w:rsidR="005B2613" w:rsidRPr="00CA1D84" w:rsidRDefault="005B2613" w:rsidP="00594111">
      <w:pPr>
        <w:pStyle w:val="cjk"/>
        <w:spacing w:before="0" w:beforeAutospacing="0" w:after="0" w:afterAutospacing="0" w:line="400" w:lineRule="exact"/>
        <w:rPr>
          <w:rFonts w:hint="eastAsia"/>
          <w:b/>
          <w:color w:val="000000" w:themeColor="text1"/>
        </w:rPr>
      </w:pPr>
    </w:p>
    <w:sectPr w:rsidR="005B2613" w:rsidRPr="00CA1D84" w:rsidSect="00594111">
      <w:footerReference w:type="default" r:id="rId8"/>
      <w:pgSz w:w="11906" w:h="16838" w:code="9"/>
      <w:pgMar w:top="851" w:right="1077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C7" w:rsidRDefault="008F16C7" w:rsidP="00EA4039">
      <w:r>
        <w:separator/>
      </w:r>
    </w:p>
  </w:endnote>
  <w:endnote w:type="continuationSeparator" w:id="0">
    <w:p w:rsidR="008F16C7" w:rsidRDefault="008F16C7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8F16C7" w:rsidRPr="008F16C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C7" w:rsidRDefault="008F16C7" w:rsidP="00EA4039">
      <w:r>
        <w:separator/>
      </w:r>
    </w:p>
  </w:footnote>
  <w:footnote w:type="continuationSeparator" w:id="0">
    <w:p w:rsidR="008F16C7" w:rsidRDefault="008F16C7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386D"/>
    <w:rsid w:val="00347E55"/>
    <w:rsid w:val="00350582"/>
    <w:rsid w:val="00350D49"/>
    <w:rsid w:val="00363BF4"/>
    <w:rsid w:val="00371B1E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94111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0263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4A12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6C7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72FA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B0C8C"/>
    <w:rsid w:val="00FB0E11"/>
    <w:rsid w:val="00FB31DA"/>
    <w:rsid w:val="00FB5CA0"/>
    <w:rsid w:val="00FC232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22FF0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BEB4-3C53-4DFA-AE95-05BEAAF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臺灣雲林第二監獄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7</cp:revision>
  <cp:lastPrinted>2025-05-28T08:45:00Z</cp:lastPrinted>
  <dcterms:created xsi:type="dcterms:W3CDTF">2025-05-28T08:45:00Z</dcterms:created>
  <dcterms:modified xsi:type="dcterms:W3CDTF">2026-01-30T06:44:00Z</dcterms:modified>
</cp:coreProperties>
</file>